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69426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04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 w:rsidR="0010403E" w:rsidRPr="0010403E">
              <w:rPr>
                <w:rFonts w:ascii="Arial" w:eastAsia="Times New Roman" w:hAnsi="Arial" w:cs="Arial"/>
                <w:color w:val="000000"/>
                <w:lang w:eastAsia="pt-BR"/>
              </w:rPr>
              <w:t>735881</w:t>
            </w:r>
            <w:r w:rsidR="0069426E" w:rsidRPr="0010403E"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0403E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75AC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75AC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9</w:t>
            </w:r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5E4C3D">
        <w:rPr>
          <w:rFonts w:ascii="Arial" w:eastAsia="Times New Roman" w:hAnsi="Arial" w:cs="Arial"/>
          <w:lang w:eastAsia="pt-BR"/>
        </w:rPr>
        <w:t>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5E4C3D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AF0938" w:rsidRPr="002F4CC5" w:rsidRDefault="004E3BF8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2F4CC5">
        <w:rPr>
          <w:rFonts w:ascii="Arial" w:hAnsi="Arial" w:cs="Arial"/>
        </w:rPr>
        <w:t xml:space="preserve"> conforme determina a Resolução nº 18 do CAU/BR;</w:t>
      </w:r>
    </w:p>
    <w:p w:rsidR="00AF0938" w:rsidRDefault="00AF0938" w:rsidP="004E3BF8">
      <w:pPr>
        <w:jc w:val="both"/>
        <w:rPr>
          <w:rFonts w:ascii="Arial" w:hAnsi="Arial" w:cs="Arial"/>
        </w:rPr>
      </w:pPr>
    </w:p>
    <w:p w:rsidR="00AF0938" w:rsidRPr="002F4CC5" w:rsidRDefault="00AF0938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Considerando o processo administrativo de cobrança protocolado no SICCAU sob o nº </w:t>
      </w:r>
      <w:r w:rsidR="0010403E" w:rsidRPr="0010403E">
        <w:rPr>
          <w:rFonts w:ascii="Arial" w:hAnsi="Arial" w:cs="Arial"/>
        </w:rPr>
        <w:t>735881</w:t>
      </w:r>
      <w:r w:rsidRPr="002F4CC5">
        <w:rPr>
          <w:rFonts w:ascii="Arial" w:hAnsi="Arial" w:cs="Arial"/>
        </w:rPr>
        <w:t>/201</w:t>
      </w:r>
      <w:r w:rsidR="0010403E">
        <w:rPr>
          <w:rFonts w:ascii="Arial" w:hAnsi="Arial" w:cs="Arial"/>
        </w:rPr>
        <w:t>8</w:t>
      </w:r>
      <w:r w:rsidRPr="002F4CC5">
        <w:rPr>
          <w:rFonts w:ascii="Arial" w:hAnsi="Arial" w:cs="Arial"/>
        </w:rPr>
        <w:t xml:space="preserve">, em que a Arquiteta e Urbanista </w:t>
      </w:r>
      <w:r w:rsidR="0010403E" w:rsidRPr="0010403E">
        <w:rPr>
          <w:rFonts w:ascii="Arial" w:hAnsi="Arial" w:cs="Arial"/>
        </w:rPr>
        <w:t xml:space="preserve">ISABELE GREICE DEUD FRITSCHE </w:t>
      </w:r>
      <w:r w:rsidRPr="002F4CC5">
        <w:rPr>
          <w:rFonts w:ascii="Arial" w:hAnsi="Arial" w:cs="Arial"/>
        </w:rPr>
        <w:t xml:space="preserve">informa ao CAU/SC não estar exercendo atividades na </w:t>
      </w:r>
      <w:r w:rsidR="000D7FAA" w:rsidRPr="002F4CC5">
        <w:rPr>
          <w:rFonts w:ascii="Arial" w:hAnsi="Arial" w:cs="Arial"/>
        </w:rPr>
        <w:t>área da Arquitetura e Urbanismo;</w:t>
      </w:r>
    </w:p>
    <w:p w:rsidR="009D673B" w:rsidRDefault="009D673B" w:rsidP="004E3BF8">
      <w:pPr>
        <w:jc w:val="both"/>
        <w:rPr>
          <w:rFonts w:ascii="Arial" w:hAnsi="Arial" w:cs="Arial"/>
          <w:color w:val="FF0000"/>
        </w:rPr>
      </w:pPr>
    </w:p>
    <w:p w:rsidR="00AF0938" w:rsidRPr="002F4CC5" w:rsidRDefault="000D7FAA" w:rsidP="004E3BF8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Considerando que a </w:t>
      </w:r>
      <w:r w:rsidR="00160C02" w:rsidRPr="002F4CC5">
        <w:rPr>
          <w:rFonts w:ascii="Arial" w:hAnsi="Arial" w:cs="Arial"/>
        </w:rPr>
        <w:t xml:space="preserve">Arquiteta e Urbanista </w:t>
      </w:r>
      <w:r w:rsidRPr="002F4CC5">
        <w:rPr>
          <w:rFonts w:ascii="Arial" w:hAnsi="Arial" w:cs="Arial"/>
        </w:rPr>
        <w:t>não const</w:t>
      </w:r>
      <w:r w:rsidR="00160C02">
        <w:rPr>
          <w:rFonts w:ascii="Arial" w:hAnsi="Arial" w:cs="Arial"/>
        </w:rPr>
        <w:t>a</w:t>
      </w:r>
      <w:r w:rsidRPr="002F4CC5">
        <w:rPr>
          <w:rFonts w:ascii="Arial" w:hAnsi="Arial" w:cs="Arial"/>
        </w:rPr>
        <w:t xml:space="preserve"> como autuad</w:t>
      </w:r>
      <w:r w:rsidR="00160C02">
        <w:rPr>
          <w:rFonts w:ascii="Arial" w:hAnsi="Arial" w:cs="Arial"/>
        </w:rPr>
        <w:t>a</w:t>
      </w:r>
      <w:r w:rsidRPr="002F4CC5">
        <w:rPr>
          <w:rFonts w:ascii="Arial" w:hAnsi="Arial" w:cs="Arial"/>
        </w:rPr>
        <w:t xml:space="preserve"> em processo por infração</w:t>
      </w:r>
      <w:r w:rsidR="00160C02">
        <w:rPr>
          <w:rFonts w:ascii="Arial" w:hAnsi="Arial" w:cs="Arial"/>
        </w:rPr>
        <w:t xml:space="preserve"> </w:t>
      </w:r>
      <w:r w:rsidRPr="002F4CC5">
        <w:rPr>
          <w:rFonts w:ascii="Arial" w:hAnsi="Arial" w:cs="Arial"/>
        </w:rPr>
        <w:t xml:space="preserve">em tramitação </w:t>
      </w:r>
      <w:r w:rsidR="00160C02">
        <w:rPr>
          <w:rFonts w:ascii="Arial" w:hAnsi="Arial" w:cs="Arial"/>
        </w:rPr>
        <w:t>no</w:t>
      </w:r>
      <w:r w:rsidRPr="002F4CC5">
        <w:rPr>
          <w:rFonts w:ascii="Arial" w:hAnsi="Arial" w:cs="Arial"/>
        </w:rPr>
        <w:t xml:space="preserve"> CAU, não possu</w:t>
      </w:r>
      <w:r w:rsidR="009D1C80">
        <w:rPr>
          <w:rFonts w:ascii="Arial" w:hAnsi="Arial" w:cs="Arial"/>
        </w:rPr>
        <w:t xml:space="preserve">i </w:t>
      </w:r>
      <w:proofErr w:type="spellStart"/>
      <w:r w:rsidR="009D1C80">
        <w:rPr>
          <w:rFonts w:ascii="Arial" w:hAnsi="Arial" w:cs="Arial"/>
        </w:rPr>
        <w:t>RRTs</w:t>
      </w:r>
      <w:proofErr w:type="spellEnd"/>
      <w:r w:rsidR="009D1C80">
        <w:rPr>
          <w:rFonts w:ascii="Arial" w:hAnsi="Arial" w:cs="Arial"/>
        </w:rPr>
        <w:t xml:space="preserve"> em aberto em seu sistema, mas já teve emitida a</w:t>
      </w:r>
      <w:r w:rsidRPr="002F4CC5">
        <w:rPr>
          <w:rFonts w:ascii="Arial" w:hAnsi="Arial" w:cs="Arial"/>
        </w:rPr>
        <w:t xml:space="preserve"> sua carteira profissional</w:t>
      </w:r>
      <w:r w:rsidR="009D1C80">
        <w:rPr>
          <w:rFonts w:ascii="Arial" w:hAnsi="Arial" w:cs="Arial"/>
        </w:rPr>
        <w:t xml:space="preserve"> e que esta </w:t>
      </w:r>
      <w:r w:rsidR="005E4C3D">
        <w:rPr>
          <w:rFonts w:ascii="Arial" w:hAnsi="Arial" w:cs="Arial"/>
        </w:rPr>
        <w:t xml:space="preserve">não </w:t>
      </w:r>
      <w:r w:rsidR="009D1C80">
        <w:rPr>
          <w:rFonts w:ascii="Arial" w:hAnsi="Arial" w:cs="Arial"/>
        </w:rPr>
        <w:t>foi encaminhada ao CAU/SC</w:t>
      </w:r>
      <w:r w:rsidRPr="002F4CC5">
        <w:rPr>
          <w:rFonts w:ascii="Arial" w:hAnsi="Arial" w:cs="Arial"/>
        </w:rPr>
        <w:t xml:space="preserve">; </w:t>
      </w:r>
    </w:p>
    <w:p w:rsidR="000D7FAA" w:rsidRDefault="000D7FAA" w:rsidP="004E3BF8">
      <w:pPr>
        <w:jc w:val="both"/>
        <w:rPr>
          <w:rFonts w:ascii="Arial" w:hAnsi="Arial" w:cs="Arial"/>
        </w:rPr>
      </w:pPr>
    </w:p>
    <w:p w:rsidR="001C3081" w:rsidRDefault="001C3081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0397C" w:rsidRDefault="00A0397C" w:rsidP="00A57722">
      <w:pPr>
        <w:jc w:val="both"/>
        <w:rPr>
          <w:rFonts w:ascii="Arial" w:hAnsi="Arial" w:cs="Arial"/>
        </w:rPr>
      </w:pPr>
    </w:p>
    <w:p w:rsidR="002F4CC5" w:rsidRPr="002F4CC5" w:rsidRDefault="002F4CC5" w:rsidP="002F4CC5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1- </w:t>
      </w:r>
      <w:r w:rsidR="0010403E">
        <w:rPr>
          <w:rFonts w:ascii="Arial" w:hAnsi="Arial" w:cs="Arial"/>
        </w:rPr>
        <w:t>Interromper o</w:t>
      </w:r>
      <w:r w:rsidRPr="002F4CC5">
        <w:rPr>
          <w:rFonts w:ascii="Arial" w:hAnsi="Arial" w:cs="Arial"/>
        </w:rPr>
        <w:t xml:space="preserve"> registro da profissional, informando como ‘data de fim’ da ‘situação de registro ativo’ no SICCAU </w:t>
      </w:r>
      <w:r w:rsidR="0092567B" w:rsidRPr="004426F7">
        <w:rPr>
          <w:rFonts w:ascii="Arial" w:hAnsi="Arial" w:cs="Arial"/>
        </w:rPr>
        <w:t>a</w:t>
      </w:r>
      <w:r w:rsidRPr="002F4CC5">
        <w:rPr>
          <w:rFonts w:ascii="Arial" w:hAnsi="Arial" w:cs="Arial"/>
        </w:rPr>
        <w:t xml:space="preserve"> data em que a profissional informou ao CAU</w:t>
      </w:r>
      <w:r w:rsidR="0092567B">
        <w:rPr>
          <w:rFonts w:ascii="Arial" w:hAnsi="Arial" w:cs="Arial"/>
        </w:rPr>
        <w:t xml:space="preserve">, através do </w:t>
      </w:r>
      <w:r w:rsidR="0092567B" w:rsidRPr="002F4CC5">
        <w:rPr>
          <w:rFonts w:ascii="Arial" w:hAnsi="Arial" w:cs="Arial"/>
        </w:rPr>
        <w:t>processo administrativo de cobrança</w:t>
      </w:r>
      <w:r w:rsidR="004426F7">
        <w:rPr>
          <w:rFonts w:ascii="Arial" w:hAnsi="Arial" w:cs="Arial"/>
        </w:rPr>
        <w:t xml:space="preserve"> </w:t>
      </w:r>
      <w:r w:rsidR="004426F7" w:rsidRPr="002F4CC5">
        <w:rPr>
          <w:rFonts w:ascii="Arial" w:hAnsi="Arial" w:cs="Arial"/>
        </w:rPr>
        <w:t xml:space="preserve">nº </w:t>
      </w:r>
      <w:r w:rsidR="0010403E" w:rsidRPr="0010403E">
        <w:rPr>
          <w:rFonts w:ascii="Arial" w:eastAsia="Times New Roman" w:hAnsi="Arial" w:cs="Arial"/>
          <w:color w:val="000000"/>
          <w:lang w:eastAsia="pt-BR"/>
        </w:rPr>
        <w:t>735881</w:t>
      </w:r>
      <w:r w:rsidR="0010403E">
        <w:rPr>
          <w:rFonts w:ascii="Arial" w:eastAsia="Times New Roman" w:hAnsi="Arial" w:cs="Arial"/>
          <w:color w:val="000000"/>
          <w:lang w:eastAsia="pt-BR"/>
        </w:rPr>
        <w:t>/2018</w:t>
      </w:r>
      <w:r w:rsidR="0092567B">
        <w:rPr>
          <w:rFonts w:ascii="Arial" w:hAnsi="Arial" w:cs="Arial"/>
        </w:rPr>
        <w:t>,</w:t>
      </w:r>
      <w:r w:rsidR="004426F7">
        <w:rPr>
          <w:rFonts w:ascii="Arial" w:hAnsi="Arial" w:cs="Arial"/>
        </w:rPr>
        <w:t xml:space="preserve"> </w:t>
      </w:r>
      <w:r w:rsidRPr="002F4CC5">
        <w:rPr>
          <w:rFonts w:ascii="Arial" w:hAnsi="Arial" w:cs="Arial"/>
        </w:rPr>
        <w:t>que não exerce atividades na área de arquitetura e urbanismo</w:t>
      </w:r>
      <w:r w:rsidR="009D1C80">
        <w:rPr>
          <w:rFonts w:ascii="Arial" w:hAnsi="Arial" w:cs="Arial"/>
        </w:rPr>
        <w:t xml:space="preserve"> e solicitar que ela encaminhe </w:t>
      </w:r>
      <w:r w:rsidR="005E4C3D">
        <w:rPr>
          <w:rFonts w:ascii="Arial" w:hAnsi="Arial" w:cs="Arial"/>
        </w:rPr>
        <w:t>à sede do CAU/SC</w:t>
      </w:r>
      <w:r w:rsidR="009D1C80">
        <w:rPr>
          <w:rFonts w:ascii="Arial" w:hAnsi="Arial" w:cs="Arial"/>
        </w:rPr>
        <w:t xml:space="preserve"> a sua carteira profissional</w:t>
      </w:r>
      <w:r w:rsidR="005E4C3D">
        <w:rPr>
          <w:rFonts w:ascii="Arial" w:hAnsi="Arial" w:cs="Arial"/>
        </w:rPr>
        <w:t xml:space="preserve"> </w:t>
      </w:r>
      <w:r w:rsidR="005E4C3D" w:rsidRPr="006375D3">
        <w:rPr>
          <w:rFonts w:ascii="Arial" w:hAnsi="Arial" w:cs="Arial"/>
        </w:rPr>
        <w:t>ou apresente documentação que comprove a sua situação (BO de roubo, furto ou extravio)</w:t>
      </w:r>
      <w:r w:rsidRPr="006375D3">
        <w:rPr>
          <w:rFonts w:ascii="Arial" w:hAnsi="Arial" w:cs="Arial"/>
        </w:rPr>
        <w:t>;</w:t>
      </w:r>
      <w:r w:rsidRPr="002F4CC5">
        <w:rPr>
          <w:rFonts w:ascii="Arial" w:hAnsi="Arial" w:cs="Arial"/>
        </w:rPr>
        <w:t xml:space="preserve"> </w:t>
      </w:r>
    </w:p>
    <w:p w:rsidR="002F4CC5" w:rsidRPr="002F4CC5" w:rsidRDefault="002F4CC5" w:rsidP="002F4CC5">
      <w:pPr>
        <w:jc w:val="both"/>
        <w:rPr>
          <w:rFonts w:ascii="Arial" w:hAnsi="Arial" w:cs="Arial"/>
        </w:rPr>
      </w:pPr>
    </w:p>
    <w:p w:rsidR="002F4CC5" w:rsidRPr="002F4CC5" w:rsidRDefault="002F4CC5" w:rsidP="002F4CC5">
      <w:pPr>
        <w:jc w:val="both"/>
        <w:rPr>
          <w:rFonts w:ascii="Arial" w:hAnsi="Arial" w:cs="Arial"/>
        </w:rPr>
      </w:pPr>
      <w:r w:rsidRPr="002F4CC5">
        <w:rPr>
          <w:rFonts w:ascii="Arial" w:hAnsi="Arial" w:cs="Arial"/>
        </w:rPr>
        <w:t xml:space="preserve">2 - Informar a profissional que a sua solicitação de retroagir a data de início da interrupção de registro permanecerá em aberto até manifestação conclusiva do CAU/BR, a quem compete apreciar e deliberar sobre questionamentos referentes às resoluções; </w:t>
      </w:r>
    </w:p>
    <w:p w:rsidR="00F718C2" w:rsidRDefault="00F718C2" w:rsidP="00372F21">
      <w:pPr>
        <w:jc w:val="both"/>
        <w:rPr>
          <w:rFonts w:ascii="Arial" w:hAnsi="Arial" w:cs="Arial"/>
        </w:rPr>
      </w:pPr>
    </w:p>
    <w:p w:rsidR="003F0D9F" w:rsidRDefault="002F4CC5" w:rsidP="0096017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  <w:bookmarkStart w:id="0" w:name="_GoBack"/>
      <w:bookmarkEnd w:id="0"/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</w:t>
      </w:r>
      <w:r>
        <w:rPr>
          <w:rFonts w:ascii="Arial" w:hAnsi="Arial" w:cs="Arial"/>
          <w:lang w:eastAsia="pt-BR"/>
        </w:rPr>
        <w:t xml:space="preserve">Mateus </w:t>
      </w:r>
      <w:proofErr w:type="spellStart"/>
      <w:r>
        <w:rPr>
          <w:rFonts w:ascii="Arial" w:hAnsi="Arial" w:cs="Arial"/>
          <w:lang w:eastAsia="pt-BR"/>
        </w:rPr>
        <w:t>Szomorovszky</w:t>
      </w:r>
      <w:proofErr w:type="spellEnd"/>
      <w:r>
        <w:rPr>
          <w:rFonts w:ascii="Arial" w:hAnsi="Arial" w:cs="Arial"/>
        </w:rPr>
        <w:t xml:space="preserve">; Fabio Vieira Da Silva e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B822CE" w:rsidRDefault="00B822CE" w:rsidP="00B822CE">
      <w:pPr>
        <w:jc w:val="both"/>
        <w:rPr>
          <w:rFonts w:ascii="Arial" w:hAnsi="Arial" w:cs="Arial"/>
        </w:rPr>
      </w:pPr>
    </w:p>
    <w:p w:rsidR="00B822CE" w:rsidRDefault="00B822CE" w:rsidP="00B822CE">
      <w:pPr>
        <w:jc w:val="center"/>
        <w:rPr>
          <w:rFonts w:ascii="Arial" w:hAnsi="Arial" w:cs="Arial"/>
        </w:rPr>
      </w:pPr>
    </w:p>
    <w:p w:rsidR="00B822CE" w:rsidRDefault="00B822CE" w:rsidP="00B822CE">
      <w:pPr>
        <w:jc w:val="center"/>
        <w:rPr>
          <w:rFonts w:ascii="Arial" w:hAnsi="Arial" w:cs="Arial"/>
        </w:rPr>
      </w:pPr>
    </w:p>
    <w:p w:rsidR="00B822CE" w:rsidRDefault="00B822CE" w:rsidP="00B822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B822CE" w:rsidRDefault="00B822CE" w:rsidP="00B822CE">
      <w:pPr>
        <w:jc w:val="both"/>
        <w:rPr>
          <w:rFonts w:ascii="Arial" w:hAnsi="Arial" w:cs="Arial"/>
        </w:rPr>
      </w:pPr>
    </w:p>
    <w:p w:rsidR="00B822CE" w:rsidRDefault="00B822CE" w:rsidP="00B822CE">
      <w:pPr>
        <w:jc w:val="both"/>
        <w:rPr>
          <w:rFonts w:ascii="Arial" w:hAnsi="Arial" w:cs="Arial"/>
        </w:rPr>
      </w:pPr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arolina Pereira </w:t>
      </w:r>
      <w:proofErr w:type="spellStart"/>
      <w:r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>___</w:t>
      </w:r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B822CE" w:rsidRDefault="00B822CE" w:rsidP="00B822CE">
      <w:pPr>
        <w:jc w:val="both"/>
        <w:rPr>
          <w:rFonts w:ascii="Arial" w:hAnsi="Arial" w:cs="Arial"/>
        </w:rPr>
      </w:pPr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B822CE" w:rsidRDefault="00B822CE" w:rsidP="00B822CE">
      <w:pPr>
        <w:jc w:val="both"/>
        <w:rPr>
          <w:rFonts w:ascii="Arial" w:hAnsi="Arial" w:cs="Arial"/>
          <w:b/>
        </w:rPr>
      </w:pPr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822CE" w:rsidRDefault="00B822CE" w:rsidP="00B82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B822CE" w:rsidRDefault="00B822CE" w:rsidP="00B822CE">
      <w:pPr>
        <w:jc w:val="both"/>
        <w:rPr>
          <w:rFonts w:ascii="Arial" w:hAnsi="Arial" w:cs="Arial"/>
        </w:rPr>
      </w:pPr>
    </w:p>
    <w:p w:rsidR="00B822CE" w:rsidRDefault="00B822CE" w:rsidP="00B822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B822CE" w:rsidRDefault="00B822CE" w:rsidP="00B822C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B822CE" w:rsidRDefault="00B822CE" w:rsidP="00B822CE">
      <w:pPr>
        <w:jc w:val="both"/>
        <w:rPr>
          <w:rFonts w:ascii="Arial" w:hAnsi="Arial" w:cs="Arial"/>
          <w:lang w:eastAsia="pt-BR"/>
        </w:rPr>
      </w:pPr>
    </w:p>
    <w:p w:rsidR="002F4CC5" w:rsidRDefault="002F4CC5" w:rsidP="002F4CC5">
      <w:pPr>
        <w:jc w:val="both"/>
        <w:rPr>
          <w:rFonts w:ascii="Arial" w:hAnsi="Arial" w:cs="Arial"/>
        </w:rPr>
      </w:pPr>
    </w:p>
    <w:p w:rsidR="002F4CC5" w:rsidRDefault="002F4CC5" w:rsidP="002F4CC5">
      <w:pPr>
        <w:jc w:val="both"/>
        <w:rPr>
          <w:rFonts w:ascii="Arial" w:hAnsi="Arial" w:cs="Arial"/>
          <w:lang w:eastAsia="pt-BR"/>
        </w:rPr>
      </w:pPr>
    </w:p>
    <w:p w:rsidR="00C922F4" w:rsidRDefault="00C922F4" w:rsidP="002F4CC5">
      <w:pPr>
        <w:jc w:val="center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89" w:rsidRDefault="00481A89" w:rsidP="00480328">
      <w:r>
        <w:separator/>
      </w:r>
    </w:p>
  </w:endnote>
  <w:endnote w:type="continuationSeparator" w:id="0">
    <w:p w:rsidR="00481A89" w:rsidRDefault="00481A8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89" w:rsidRDefault="00481A89" w:rsidP="00480328">
      <w:r>
        <w:separator/>
      </w:r>
    </w:p>
  </w:footnote>
  <w:footnote w:type="continuationSeparator" w:id="0">
    <w:p w:rsidR="00481A89" w:rsidRDefault="00481A8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2FA6"/>
    <w:rsid w:val="0004346A"/>
    <w:rsid w:val="00083AD3"/>
    <w:rsid w:val="00091131"/>
    <w:rsid w:val="000B1E0B"/>
    <w:rsid w:val="000D7FAA"/>
    <w:rsid w:val="000E6DF2"/>
    <w:rsid w:val="000F438F"/>
    <w:rsid w:val="000F559C"/>
    <w:rsid w:val="00101BD7"/>
    <w:rsid w:val="0010403E"/>
    <w:rsid w:val="0013194E"/>
    <w:rsid w:val="00143CB8"/>
    <w:rsid w:val="00160C02"/>
    <w:rsid w:val="001848AD"/>
    <w:rsid w:val="00190120"/>
    <w:rsid w:val="001C3081"/>
    <w:rsid w:val="001D10F9"/>
    <w:rsid w:val="001D491C"/>
    <w:rsid w:val="001E53BF"/>
    <w:rsid w:val="00224F00"/>
    <w:rsid w:val="002266C0"/>
    <w:rsid w:val="0024303B"/>
    <w:rsid w:val="002611C9"/>
    <w:rsid w:val="00261D5C"/>
    <w:rsid w:val="002E3E40"/>
    <w:rsid w:val="002F4CC5"/>
    <w:rsid w:val="00306566"/>
    <w:rsid w:val="00342283"/>
    <w:rsid w:val="003666F3"/>
    <w:rsid w:val="00372F21"/>
    <w:rsid w:val="003A1A6F"/>
    <w:rsid w:val="003B168D"/>
    <w:rsid w:val="003B368E"/>
    <w:rsid w:val="003B4522"/>
    <w:rsid w:val="003C2C80"/>
    <w:rsid w:val="003F0D9F"/>
    <w:rsid w:val="003F2361"/>
    <w:rsid w:val="00425319"/>
    <w:rsid w:val="004426F7"/>
    <w:rsid w:val="00457488"/>
    <w:rsid w:val="00480328"/>
    <w:rsid w:val="00481A89"/>
    <w:rsid w:val="004C48B8"/>
    <w:rsid w:val="004E3BF8"/>
    <w:rsid w:val="00510668"/>
    <w:rsid w:val="005373F9"/>
    <w:rsid w:val="00561A66"/>
    <w:rsid w:val="00586BCC"/>
    <w:rsid w:val="00595DD5"/>
    <w:rsid w:val="00597744"/>
    <w:rsid w:val="005A23A0"/>
    <w:rsid w:val="005E4C3D"/>
    <w:rsid w:val="005F4DCE"/>
    <w:rsid w:val="0060785E"/>
    <w:rsid w:val="00613261"/>
    <w:rsid w:val="00630262"/>
    <w:rsid w:val="006375D3"/>
    <w:rsid w:val="00650C7A"/>
    <w:rsid w:val="006547C1"/>
    <w:rsid w:val="0069426E"/>
    <w:rsid w:val="00695813"/>
    <w:rsid w:val="006B1A1C"/>
    <w:rsid w:val="006B4064"/>
    <w:rsid w:val="006D152E"/>
    <w:rsid w:val="007049C7"/>
    <w:rsid w:val="007177A8"/>
    <w:rsid w:val="00727031"/>
    <w:rsid w:val="00733738"/>
    <w:rsid w:val="0074184B"/>
    <w:rsid w:val="00741E27"/>
    <w:rsid w:val="00775978"/>
    <w:rsid w:val="0078655A"/>
    <w:rsid w:val="007A625B"/>
    <w:rsid w:val="007B14D6"/>
    <w:rsid w:val="007B1A41"/>
    <w:rsid w:val="007C3854"/>
    <w:rsid w:val="007C5856"/>
    <w:rsid w:val="007D218F"/>
    <w:rsid w:val="007D655D"/>
    <w:rsid w:val="007F1114"/>
    <w:rsid w:val="007F1752"/>
    <w:rsid w:val="00812708"/>
    <w:rsid w:val="008348F1"/>
    <w:rsid w:val="00860E86"/>
    <w:rsid w:val="00865E62"/>
    <w:rsid w:val="00877739"/>
    <w:rsid w:val="00896524"/>
    <w:rsid w:val="008F29AB"/>
    <w:rsid w:val="008F50B4"/>
    <w:rsid w:val="008F5C69"/>
    <w:rsid w:val="0090065B"/>
    <w:rsid w:val="0092567B"/>
    <w:rsid w:val="009264F0"/>
    <w:rsid w:val="00952B80"/>
    <w:rsid w:val="00960177"/>
    <w:rsid w:val="009716F1"/>
    <w:rsid w:val="00991C98"/>
    <w:rsid w:val="009A1405"/>
    <w:rsid w:val="009B30A5"/>
    <w:rsid w:val="009C2D55"/>
    <w:rsid w:val="009D0393"/>
    <w:rsid w:val="009D1C80"/>
    <w:rsid w:val="009D3B7A"/>
    <w:rsid w:val="009D673B"/>
    <w:rsid w:val="009E129E"/>
    <w:rsid w:val="009E32D0"/>
    <w:rsid w:val="00A0397C"/>
    <w:rsid w:val="00A23C33"/>
    <w:rsid w:val="00A57722"/>
    <w:rsid w:val="00A75093"/>
    <w:rsid w:val="00AA5D60"/>
    <w:rsid w:val="00AC15EA"/>
    <w:rsid w:val="00AF0938"/>
    <w:rsid w:val="00AF7486"/>
    <w:rsid w:val="00B55D90"/>
    <w:rsid w:val="00B822CE"/>
    <w:rsid w:val="00BA2F54"/>
    <w:rsid w:val="00BC03D4"/>
    <w:rsid w:val="00BC0C0E"/>
    <w:rsid w:val="00BC45AD"/>
    <w:rsid w:val="00BE1907"/>
    <w:rsid w:val="00BE57C3"/>
    <w:rsid w:val="00BF546C"/>
    <w:rsid w:val="00BF7C2C"/>
    <w:rsid w:val="00C13A64"/>
    <w:rsid w:val="00C278E8"/>
    <w:rsid w:val="00C27E1C"/>
    <w:rsid w:val="00C334F5"/>
    <w:rsid w:val="00C40AB5"/>
    <w:rsid w:val="00C63BC2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75AC8"/>
    <w:rsid w:val="00D81A05"/>
    <w:rsid w:val="00DB629B"/>
    <w:rsid w:val="00DF0210"/>
    <w:rsid w:val="00E034BD"/>
    <w:rsid w:val="00E1064A"/>
    <w:rsid w:val="00E14245"/>
    <w:rsid w:val="00E24E98"/>
    <w:rsid w:val="00E761A5"/>
    <w:rsid w:val="00EA1E46"/>
    <w:rsid w:val="00EB7032"/>
    <w:rsid w:val="00ED157C"/>
    <w:rsid w:val="00F04A78"/>
    <w:rsid w:val="00F246AF"/>
    <w:rsid w:val="00F26ED4"/>
    <w:rsid w:val="00F35EFD"/>
    <w:rsid w:val="00F55367"/>
    <w:rsid w:val="00F718C2"/>
    <w:rsid w:val="00F76FA4"/>
    <w:rsid w:val="00F8645C"/>
    <w:rsid w:val="00F86DFD"/>
    <w:rsid w:val="00F90E5D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DA9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8549-DCF0-43D4-A1B2-B74DF86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8-08-30T19:44:00Z</dcterms:created>
  <dcterms:modified xsi:type="dcterms:W3CDTF">2018-08-30T19:54:00Z</dcterms:modified>
</cp:coreProperties>
</file>